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0F52C" w14:textId="77777777" w:rsidR="00CC061C" w:rsidRPr="005D473B" w:rsidRDefault="00CC061C" w:rsidP="00CC061C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5D473B">
        <w:rPr>
          <w:rFonts w:ascii="Arial Narrow" w:hAnsi="Arial Narrow"/>
          <w:b/>
          <w:sz w:val="24"/>
          <w:szCs w:val="24"/>
        </w:rPr>
        <w:t>KARTA OCENY</w:t>
      </w:r>
    </w:p>
    <w:p w14:paraId="18EA791F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C061C" w14:paraId="07E7ACFA" w14:textId="77777777" w:rsidTr="00151DA8">
        <w:tc>
          <w:tcPr>
            <w:tcW w:w="4605" w:type="dxa"/>
            <w:shd w:val="clear" w:color="auto" w:fill="D9D9D9" w:themeFill="background1" w:themeFillShade="D9"/>
          </w:tcPr>
          <w:p w14:paraId="76354F88" w14:textId="77777777" w:rsidR="005D473B" w:rsidRDefault="005D473B" w:rsidP="00151DA8">
            <w:pPr>
              <w:jc w:val="center"/>
              <w:rPr>
                <w:rFonts w:ascii="Arial Narrow" w:hAnsi="Arial Narrow"/>
              </w:rPr>
            </w:pPr>
          </w:p>
          <w:p w14:paraId="76391A3A" w14:textId="77777777" w:rsidR="005D473B" w:rsidRPr="003905AE" w:rsidRDefault="00CC061C" w:rsidP="00151DA8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</w:tcPr>
          <w:p w14:paraId="07B00CCC" w14:textId="1C7FDB14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43B2743F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5DE3B581" w14:textId="77777777" w:rsidR="005D473B" w:rsidRDefault="005D473B" w:rsidP="005D473B">
            <w:pPr>
              <w:jc w:val="center"/>
              <w:rPr>
                <w:rFonts w:ascii="Arial Narrow" w:hAnsi="Arial Narrow"/>
              </w:rPr>
            </w:pPr>
          </w:p>
          <w:p w14:paraId="03B70908" w14:textId="77777777" w:rsidR="005D473B" w:rsidRPr="003905AE" w:rsidRDefault="00CC061C" w:rsidP="005D473B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</w:tcPr>
          <w:p w14:paraId="1FE2325A" w14:textId="70044F13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255C6508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30226EA7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33FBC75F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azwa pracodawcy</w:t>
            </w:r>
          </w:p>
        </w:tc>
        <w:tc>
          <w:tcPr>
            <w:tcW w:w="4605" w:type="dxa"/>
          </w:tcPr>
          <w:p w14:paraId="5D1C6505" w14:textId="705A90AC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48DEFBBE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649CB32E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6A92CC4B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 xml:space="preserve">Wnioskowana kwota </w:t>
            </w:r>
          </w:p>
        </w:tc>
        <w:tc>
          <w:tcPr>
            <w:tcW w:w="4605" w:type="dxa"/>
          </w:tcPr>
          <w:p w14:paraId="1CB43842" w14:textId="5D6D119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44F0906" w14:textId="77777777" w:rsidR="00CF7C09" w:rsidRPr="00D678A7" w:rsidRDefault="00731747" w:rsidP="002D0ADF">
      <w:pPr>
        <w:ind w:left="3540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505"/>
        <w:gridCol w:w="5025"/>
      </w:tblGrid>
      <w:tr w:rsidR="00D678A7" w:rsidRPr="00D678A7" w14:paraId="1323A26D" w14:textId="77777777" w:rsidTr="002D0ADF">
        <w:trPr>
          <w:trHeight w:val="531"/>
        </w:trPr>
        <w:tc>
          <w:tcPr>
            <w:tcW w:w="530" w:type="dxa"/>
            <w:shd w:val="clear" w:color="auto" w:fill="D9D9D9" w:themeFill="background1" w:themeFillShade="D9"/>
          </w:tcPr>
          <w:p w14:paraId="5719EA1E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183770EB" w14:textId="77777777" w:rsidR="00F86C16" w:rsidRPr="00D678A7" w:rsidRDefault="00F86C16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21F3B00E" w14:textId="77777777" w:rsidR="005D473B" w:rsidRPr="00D678A7" w:rsidRDefault="005D473B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1CB5C3E8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04296550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43207339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4EF11E48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/Uwagi</w:t>
            </w:r>
          </w:p>
        </w:tc>
      </w:tr>
      <w:tr w:rsidR="00D678A7" w:rsidRPr="00D678A7" w14:paraId="68DF3848" w14:textId="77777777" w:rsidTr="002D0ADF">
        <w:tc>
          <w:tcPr>
            <w:tcW w:w="530" w:type="dxa"/>
          </w:tcPr>
          <w:p w14:paraId="591AE326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77890171" w14:textId="77777777" w:rsidR="00F86C16" w:rsidRPr="00D678A7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D678A7">
              <w:rPr>
                <w:rFonts w:ascii="Arial Narrow" w:hAnsi="Arial Narrow"/>
                <w:b/>
                <w:sz w:val="20"/>
                <w:szCs w:val="20"/>
              </w:rPr>
              <w:t>ą</w:t>
            </w:r>
          </w:p>
        </w:tc>
        <w:tc>
          <w:tcPr>
            <w:tcW w:w="5025" w:type="dxa"/>
          </w:tcPr>
          <w:p w14:paraId="5E0947AE" w14:textId="20E2165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461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50FD353" w14:textId="77777777" w:rsidR="00F86C16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958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B2AED51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7C403DA7" w14:textId="77777777" w:rsidTr="002D0ADF">
        <w:tc>
          <w:tcPr>
            <w:tcW w:w="530" w:type="dxa"/>
          </w:tcPr>
          <w:p w14:paraId="567F05BC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620BE67F" w14:textId="77777777" w:rsidR="00F86C16" w:rsidRPr="00D678A7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0D0FCA" w:rsidRPr="00D678A7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 terenie powiatu krośnieńskiego</w:t>
            </w:r>
          </w:p>
        </w:tc>
        <w:tc>
          <w:tcPr>
            <w:tcW w:w="5025" w:type="dxa"/>
          </w:tcPr>
          <w:p w14:paraId="7D9670DF" w14:textId="73446AA4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33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FCA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F7519F2" w14:textId="77777777" w:rsidR="000D0FCA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48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FCA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1A710101" w14:textId="77777777" w:rsidR="00F86C16" w:rsidRPr="00D678A7" w:rsidRDefault="00DD39DF" w:rsidP="00DD39D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1EA48DB2" w14:textId="77777777" w:rsidTr="002D0ADF">
        <w:tc>
          <w:tcPr>
            <w:tcW w:w="530" w:type="dxa"/>
          </w:tcPr>
          <w:p w14:paraId="478A3C0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1D2CFACF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</w:p>
        </w:tc>
        <w:tc>
          <w:tcPr>
            <w:tcW w:w="5025" w:type="dxa"/>
          </w:tcPr>
          <w:p w14:paraId="619EA81F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0F4D6788" w14:textId="77777777" w:rsidTr="002D0ADF">
        <w:tc>
          <w:tcPr>
            <w:tcW w:w="530" w:type="dxa"/>
          </w:tcPr>
          <w:p w14:paraId="29DCB6BD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505" w:type="dxa"/>
          </w:tcPr>
          <w:p w14:paraId="135B38AB" w14:textId="29EA660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2D0A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i pomocy de </w:t>
            </w:r>
            <w:proofErr w:type="spellStart"/>
            <w:r w:rsidR="00D029FE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-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ał.1</w:t>
            </w:r>
          </w:p>
        </w:tc>
        <w:tc>
          <w:tcPr>
            <w:tcW w:w="5025" w:type="dxa"/>
          </w:tcPr>
          <w:p w14:paraId="2D99C0F4" w14:textId="567E9F5D" w:rsidR="000D0FCA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41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FCA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E8C1964" w14:textId="77777777" w:rsidR="00F63104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183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04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B71FD7" w14:textId="77777777" w:rsidR="00460DF1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95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04" w:rsidRPr="00567994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35391A56" w14:textId="77777777" w:rsidTr="002D0ADF">
        <w:tc>
          <w:tcPr>
            <w:tcW w:w="530" w:type="dxa"/>
          </w:tcPr>
          <w:p w14:paraId="27897984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505" w:type="dxa"/>
          </w:tcPr>
          <w:p w14:paraId="60077DC4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Formularz informacji przy ubieganiu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się o pomoc de </w:t>
            </w:r>
            <w:proofErr w:type="spellStart"/>
            <w:r w:rsidR="0031683D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Pr="00D678A7">
              <w:rPr>
                <w:rFonts w:ascii="Arial Narrow" w:hAnsi="Arial Narrow"/>
                <w:sz w:val="20"/>
                <w:szCs w:val="20"/>
              </w:rPr>
              <w:t xml:space="preserve"> – zał.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1A70A69E" w14:textId="3874EA0C" w:rsidR="000D0FCA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0565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FCA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EB4A9C7" w14:textId="77777777" w:rsidR="000D0FCA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549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FCA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E221D8" w14:textId="77777777" w:rsidR="00460DF1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456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3104" w:rsidRPr="00567994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6A963581" w14:textId="77777777" w:rsidTr="002D0ADF">
        <w:tc>
          <w:tcPr>
            <w:tcW w:w="530" w:type="dxa"/>
          </w:tcPr>
          <w:p w14:paraId="6AB417ED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505" w:type="dxa"/>
          </w:tcPr>
          <w:p w14:paraId="1A06D244" w14:textId="77777777" w:rsidR="00F86C16" w:rsidRPr="00D678A7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D678A7">
              <w:rPr>
                <w:rFonts w:ascii="Arial Narrow" w:hAnsi="Arial Narrow"/>
                <w:sz w:val="20"/>
                <w:szCs w:val="20"/>
              </w:rPr>
              <w:t xml:space="preserve">rmę prowadzenia działalności  </w:t>
            </w:r>
          </w:p>
        </w:tc>
        <w:tc>
          <w:tcPr>
            <w:tcW w:w="5025" w:type="dxa"/>
          </w:tcPr>
          <w:p w14:paraId="12BD3526" w14:textId="06EF473B" w:rsidR="00B103F4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34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03F4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FACC05A" w14:textId="7777777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16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15C3CD3" w14:textId="77777777" w:rsidR="00460DF1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7380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11DA" w:rsidRPr="00567994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4027951F" w14:textId="77777777" w:rsidTr="002D0ADF">
        <w:trPr>
          <w:trHeight w:val="802"/>
        </w:trPr>
        <w:tc>
          <w:tcPr>
            <w:tcW w:w="530" w:type="dxa"/>
          </w:tcPr>
          <w:p w14:paraId="1F8F8150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505" w:type="dxa"/>
          </w:tcPr>
          <w:p w14:paraId="5F609FAB" w14:textId="77777777" w:rsidR="00F86C16" w:rsidRPr="00D678A7" w:rsidRDefault="002E667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ełnomocnictwo</w:t>
            </w:r>
            <w:r w:rsidR="00D05C4E" w:rsidRPr="00D678A7">
              <w:rPr>
                <w:rFonts w:ascii="Arial Narrow" w:hAnsi="Arial Narrow"/>
                <w:sz w:val="20"/>
                <w:szCs w:val="20"/>
              </w:rPr>
              <w:t xml:space="preserve"> do reprezentowania pracodawcy</w:t>
            </w:r>
          </w:p>
        </w:tc>
        <w:tc>
          <w:tcPr>
            <w:tcW w:w="5025" w:type="dxa"/>
          </w:tcPr>
          <w:p w14:paraId="18DA5983" w14:textId="7777777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3539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BA8A9C5" w14:textId="7777777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20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085A05D" w14:textId="32C908F2" w:rsidR="00F86C16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783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0165F9AA" w14:textId="77777777" w:rsidR="00460DF1" w:rsidRPr="00D678A7" w:rsidRDefault="00460DF1" w:rsidP="00460DF1">
            <w:pPr>
              <w:ind w:left="39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775" w:rsidRPr="00D678A7" w14:paraId="58AD68F2" w14:textId="77777777" w:rsidTr="002D0ADF">
        <w:tc>
          <w:tcPr>
            <w:tcW w:w="530" w:type="dxa"/>
            <w:vMerge w:val="restart"/>
          </w:tcPr>
          <w:p w14:paraId="4990A01A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4C5AE295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Program kształcenia ustawicznego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br/>
              <w:t>lub zakres egzaminu</w:t>
            </w:r>
          </w:p>
        </w:tc>
        <w:tc>
          <w:tcPr>
            <w:tcW w:w="5025" w:type="dxa"/>
          </w:tcPr>
          <w:p w14:paraId="5897F561" w14:textId="2A2E3F4C" w:rsidR="00250775" w:rsidRPr="00567994" w:rsidRDefault="00250775" w:rsidP="005679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775" w:rsidRPr="00D678A7" w14:paraId="27E7F5CD" w14:textId="77777777" w:rsidTr="002D0ADF">
        <w:tc>
          <w:tcPr>
            <w:tcW w:w="530" w:type="dxa"/>
            <w:vMerge/>
          </w:tcPr>
          <w:p w14:paraId="6E9A9545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3B5D7C77" w14:textId="2B0F302F" w:rsidR="00250775" w:rsidRPr="006B437A" w:rsidRDefault="0025077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025" w:type="dxa"/>
          </w:tcPr>
          <w:p w14:paraId="71A7F1CC" w14:textId="2C8A72CE" w:rsidR="00250775" w:rsidRPr="00567994" w:rsidRDefault="00EA57E7" w:rsidP="006B437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116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C7CB993" w14:textId="52F41233" w:rsidR="00250775" w:rsidRDefault="00EA57E7" w:rsidP="006B437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656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250775" w:rsidRPr="00D678A7" w14:paraId="5653A6C9" w14:textId="77777777" w:rsidTr="002D0ADF">
        <w:tc>
          <w:tcPr>
            <w:tcW w:w="530" w:type="dxa"/>
            <w:vMerge/>
          </w:tcPr>
          <w:p w14:paraId="1675228B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26BAE9EB" w14:textId="00B848B4" w:rsidR="00250775" w:rsidRPr="006B437A" w:rsidRDefault="0025077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025" w:type="dxa"/>
          </w:tcPr>
          <w:p w14:paraId="6760C95E" w14:textId="5D9C4C81" w:rsidR="00250775" w:rsidRPr="00567994" w:rsidRDefault="00EA57E7" w:rsidP="006B437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5444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BAC916B" w14:textId="071A1C2E" w:rsidR="00250775" w:rsidRDefault="00EA57E7" w:rsidP="006B437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250775" w:rsidRPr="00D678A7" w14:paraId="64BAD83D" w14:textId="77777777" w:rsidTr="002D0ADF">
        <w:tc>
          <w:tcPr>
            <w:tcW w:w="530" w:type="dxa"/>
            <w:vMerge w:val="restart"/>
          </w:tcPr>
          <w:p w14:paraId="0F9FFC89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07A7C779" w14:textId="77777777" w:rsidR="00250775" w:rsidRPr="00D678A7" w:rsidRDefault="00250775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Wzór dokumentu wystawionego             przez realizatora usługi potwierdzającego kompetencje nabyte przez uczestnika kształcenia ustawicznego</w:t>
            </w:r>
          </w:p>
        </w:tc>
        <w:tc>
          <w:tcPr>
            <w:tcW w:w="5025" w:type="dxa"/>
          </w:tcPr>
          <w:p w14:paraId="46EF4870" w14:textId="77777777" w:rsidR="00250775" w:rsidRPr="00D678A7" w:rsidRDefault="00250775" w:rsidP="000116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0775" w:rsidRPr="00D678A7" w14:paraId="61F4C09C" w14:textId="77777777" w:rsidTr="002D0ADF">
        <w:tc>
          <w:tcPr>
            <w:tcW w:w="530" w:type="dxa"/>
            <w:vMerge/>
          </w:tcPr>
          <w:p w14:paraId="1E2721CB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5E481854" w14:textId="502FDE7C" w:rsidR="00250775" w:rsidRPr="00D678A7" w:rsidRDefault="00250775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25" w:type="dxa"/>
          </w:tcPr>
          <w:p w14:paraId="4D52C0D8" w14:textId="08E82DD8" w:rsidR="00250775" w:rsidRPr="00567994" w:rsidRDefault="00EA57E7" w:rsidP="0001168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21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EDA261C" w14:textId="560FD77B" w:rsidR="00250775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2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250775" w:rsidRPr="00D678A7" w14:paraId="0AC2CC03" w14:textId="77777777" w:rsidTr="002D0ADF">
        <w:tc>
          <w:tcPr>
            <w:tcW w:w="530" w:type="dxa"/>
            <w:vMerge/>
          </w:tcPr>
          <w:p w14:paraId="5FD44E0E" w14:textId="77777777" w:rsidR="00250775" w:rsidRPr="00D678A7" w:rsidRDefault="0025077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6EC3647F" w14:textId="5745C7CF" w:rsidR="00250775" w:rsidRPr="00D678A7" w:rsidRDefault="00250775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25" w:type="dxa"/>
          </w:tcPr>
          <w:p w14:paraId="15CDDB95" w14:textId="475D48F8" w:rsidR="00250775" w:rsidRPr="00567994" w:rsidRDefault="00EA57E7" w:rsidP="0001168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303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58F359A4" w14:textId="290C4069" w:rsidR="00250775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2057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7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775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4C79F05A" w14:textId="77777777" w:rsidTr="002D0ADF">
        <w:tc>
          <w:tcPr>
            <w:tcW w:w="530" w:type="dxa"/>
          </w:tcPr>
          <w:p w14:paraId="6F06770C" w14:textId="77777777" w:rsidR="00F86C16" w:rsidRPr="00D678A7" w:rsidRDefault="002F3A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6611EDDC" w14:textId="77777777" w:rsidR="00F86C16" w:rsidRPr="00D678A7" w:rsidRDefault="00B43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siadany przez realizatora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usługi  dokument, na podstawie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tórego prowadzi on pozaszkolne formy kształcenia ustawicznego</w:t>
            </w:r>
            <w:r w:rsidR="00CB359F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(w przypadku kursów) </w:t>
            </w:r>
          </w:p>
        </w:tc>
        <w:tc>
          <w:tcPr>
            <w:tcW w:w="5025" w:type="dxa"/>
          </w:tcPr>
          <w:p w14:paraId="58DEFD58" w14:textId="7D4C2DBC" w:rsidR="00B103F4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80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03F4" w:rsidRPr="00567994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DA9EC6F" w14:textId="7777777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06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7AE06BDC" w14:textId="77777777" w:rsidR="00DD39DF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599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9DF" w:rsidRPr="00567994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0E96DBC6" w14:textId="5A5C879D" w:rsidR="00F86C16" w:rsidRPr="00D678A7" w:rsidRDefault="00DD39DF" w:rsidP="000D0FCA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</w:t>
            </w:r>
            <w:r w:rsidR="003675D0" w:rsidRPr="00D678A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 xml:space="preserve">informacja dostępna w publicznym rejestrze elektronicznym wpis do </w:t>
            </w:r>
            <w:r w:rsidR="00CB359F" w:rsidRPr="00173DFC">
              <w:rPr>
                <w:rFonts w:ascii="Arial Narrow" w:hAnsi="Arial Narrow"/>
                <w:sz w:val="20"/>
                <w:szCs w:val="20"/>
              </w:rPr>
              <w:t>CEDIG,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 xml:space="preserve"> RIS</w:t>
            </w:r>
            <w:r w:rsidR="006B43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678A7" w:rsidRPr="00D678A7" w14:paraId="2AD084A8" w14:textId="77777777" w:rsidTr="002D0ADF">
        <w:tc>
          <w:tcPr>
            <w:tcW w:w="530" w:type="dxa"/>
          </w:tcPr>
          <w:p w14:paraId="7D069A16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505" w:type="dxa"/>
          </w:tcPr>
          <w:p w14:paraId="015245B1" w14:textId="563E8AC2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 xml:space="preserve">z priorytetem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</w:t>
            </w:r>
            <w:r w:rsidR="00E36E7A">
              <w:rPr>
                <w:rFonts w:ascii="Arial Narrow" w:hAnsi="Arial Narrow"/>
                <w:b/>
                <w:sz w:val="20"/>
                <w:szCs w:val="20"/>
              </w:rPr>
              <w:t xml:space="preserve"> rezerwy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FS</w:t>
            </w:r>
          </w:p>
        </w:tc>
        <w:tc>
          <w:tcPr>
            <w:tcW w:w="5025" w:type="dxa"/>
          </w:tcPr>
          <w:p w14:paraId="4C4848FA" w14:textId="23FA74B8" w:rsidR="00C40701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494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701" w:rsidRPr="00567994">
              <w:rPr>
                <w:rFonts w:ascii="Arial Narrow" w:hAnsi="Arial Narrow"/>
                <w:sz w:val="20"/>
                <w:szCs w:val="20"/>
              </w:rPr>
              <w:t>TAK</w:t>
            </w:r>
            <w:r w:rsidR="002D0AD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248913" w14:textId="77777777" w:rsidR="00C40701" w:rsidRPr="006B437A" w:rsidRDefault="00C40701" w:rsidP="006B43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B437A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.</w:t>
            </w:r>
          </w:p>
          <w:p w14:paraId="70AB4C35" w14:textId="77777777" w:rsidR="00C40701" w:rsidRPr="00567994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785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701" w:rsidRPr="00567994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769770D5" w14:textId="77777777" w:rsidR="006566E4" w:rsidRPr="00D678A7" w:rsidRDefault="00C40701" w:rsidP="00C4070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...</w:t>
            </w:r>
          </w:p>
        </w:tc>
      </w:tr>
      <w:tr w:rsidR="00D678A7" w:rsidRPr="00D678A7" w14:paraId="436847F2" w14:textId="77777777" w:rsidTr="002D0ADF">
        <w:tc>
          <w:tcPr>
            <w:tcW w:w="530" w:type="dxa"/>
          </w:tcPr>
          <w:p w14:paraId="1C7DDC74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237F0331" w14:textId="5114BB31" w:rsidR="00E45A27" w:rsidRPr="00D678A7" w:rsidRDefault="002D0ADF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żliwość finansowania ze środków działań określonych we wniosku z uwzględnieniem limitów, o których mowa w art. 109 ust.2k i 2m ustawy</w:t>
            </w:r>
          </w:p>
        </w:tc>
        <w:tc>
          <w:tcPr>
            <w:tcW w:w="5025" w:type="dxa"/>
          </w:tcPr>
          <w:p w14:paraId="5AAA395A" w14:textId="101EF496" w:rsidR="00E45A27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722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531"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F6727A2" w14:textId="636289C6" w:rsidR="00547531" w:rsidRPr="00547531" w:rsidRDefault="00EA57E7" w:rsidP="00567994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8745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7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531">
              <w:rPr>
                <w:rFonts w:ascii="Arial Narrow" w:hAnsi="Arial Narrow"/>
                <w:sz w:val="20"/>
                <w:szCs w:val="20"/>
              </w:rPr>
              <w:t>NIE</w:t>
            </w:r>
            <w:r w:rsidR="00D0771A">
              <w:rPr>
                <w:rFonts w:ascii="Arial Narrow" w:hAnsi="Arial Narrow"/>
                <w:sz w:val="20"/>
                <w:szCs w:val="20"/>
              </w:rPr>
              <w:br/>
            </w:r>
            <w:r w:rsidR="00DC1778">
              <w:rPr>
                <w:rFonts w:ascii="Arial Narrow" w:hAnsi="Arial Narrow"/>
                <w:sz w:val="20"/>
                <w:szCs w:val="20"/>
              </w:rPr>
              <w:t>Uwagi</w:t>
            </w:r>
            <w:r w:rsidR="00FB30F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C061C" w:rsidRPr="00D678A7" w14:paraId="6B958EEB" w14:textId="77777777" w:rsidTr="002D0ADF">
        <w:trPr>
          <w:trHeight w:val="412"/>
        </w:trPr>
        <w:tc>
          <w:tcPr>
            <w:tcW w:w="4035" w:type="dxa"/>
            <w:gridSpan w:val="2"/>
          </w:tcPr>
          <w:p w14:paraId="0DB6F390" w14:textId="77777777" w:rsidR="00CC061C" w:rsidRPr="00D678A7" w:rsidRDefault="00CC061C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</w:p>
          <w:p w14:paraId="3EAA9CE0" w14:textId="77777777" w:rsidR="00CC061C" w:rsidRPr="00D678A7" w:rsidRDefault="005D473B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(imię i</w:t>
            </w:r>
            <w:r w:rsidR="00CC061C"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zwisko, data i podpis)</w:t>
            </w:r>
          </w:p>
        </w:tc>
        <w:tc>
          <w:tcPr>
            <w:tcW w:w="5025" w:type="dxa"/>
          </w:tcPr>
          <w:p w14:paraId="1806A165" w14:textId="77777777" w:rsidR="00CC061C" w:rsidRDefault="00CC061C" w:rsidP="00CC061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5114BE" w14:textId="6DD4CE98" w:rsidR="002D0ADF" w:rsidRPr="00D678A7" w:rsidRDefault="002D0ADF" w:rsidP="00CC06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8BBAA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756450FB" w14:textId="77777777" w:rsidR="00F64AE6" w:rsidRPr="00D678A7" w:rsidRDefault="00F64AE6" w:rsidP="005D473B">
      <w:pPr>
        <w:rPr>
          <w:rFonts w:ascii="Arial Narrow" w:hAnsi="Arial Narrow"/>
          <w:b/>
        </w:rPr>
      </w:pPr>
    </w:p>
    <w:p w14:paraId="2483A06D" w14:textId="77777777" w:rsidR="008C706F" w:rsidRPr="00D678A7" w:rsidRDefault="00731747" w:rsidP="003905AE">
      <w:pPr>
        <w:jc w:val="center"/>
        <w:rPr>
          <w:rFonts w:ascii="Arial Narrow" w:hAnsi="Arial Narrow"/>
          <w:b/>
        </w:rPr>
      </w:pPr>
      <w:bookmarkStart w:id="1" w:name="_Hlk76535797"/>
      <w:r w:rsidRPr="00D678A7">
        <w:rPr>
          <w:rFonts w:ascii="Arial Narrow" w:hAnsi="Arial Narrow"/>
          <w:b/>
        </w:rPr>
        <w:t>OCENA MERYTORYCZNA</w:t>
      </w:r>
    </w:p>
    <w:p w14:paraId="7E86F742" w14:textId="16E32B22" w:rsidR="005D473B" w:rsidRPr="00D678A7" w:rsidRDefault="00415DFC" w:rsidP="005D473B">
      <w:pPr>
        <w:spacing w:after="0" w:line="360" w:lineRule="auto"/>
        <w:rPr>
          <w:rFonts w:ascii="Arial Narrow" w:hAnsi="Arial Narrow"/>
        </w:rPr>
      </w:pPr>
      <w:r w:rsidRPr="00D678A7">
        <w:rPr>
          <w:rFonts w:ascii="Arial Narrow" w:hAnsi="Arial Narrow"/>
          <w:b/>
        </w:rPr>
        <w:t>1</w:t>
      </w:r>
      <w:r w:rsidR="00B073BD" w:rsidRPr="00D678A7">
        <w:rPr>
          <w:rFonts w:ascii="Arial Narrow" w:hAnsi="Arial Narrow"/>
          <w:b/>
        </w:rPr>
        <w:t>. Nazwa kształcenia ustawicznego:</w:t>
      </w:r>
      <w:r w:rsidR="006B437A" w:rsidRPr="00DD2EE5">
        <w:rPr>
          <w:rFonts w:ascii="Arial Narrow" w:hAnsi="Arial Narrow"/>
        </w:rPr>
        <w:t xml:space="preserve"> </w:t>
      </w:r>
      <w:r w:rsidR="00DD2EE5">
        <w:rPr>
          <w:rFonts w:ascii="Arial Narrow" w:hAnsi="Arial Narrow"/>
          <w:b/>
        </w:rPr>
        <w:br/>
      </w:r>
      <w:r w:rsidR="003905AE" w:rsidRPr="00D678A7">
        <w:rPr>
          <w:rFonts w:ascii="Arial Narrow" w:hAnsi="Arial Narrow"/>
          <w:b/>
        </w:rPr>
        <w:t>Wnioskowana k</w:t>
      </w:r>
      <w:r w:rsidR="00F90F38" w:rsidRPr="00D678A7">
        <w:rPr>
          <w:rFonts w:ascii="Arial Narrow" w:hAnsi="Arial Narrow"/>
          <w:b/>
        </w:rPr>
        <w:t xml:space="preserve">wota dofinansow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90"/>
        <w:gridCol w:w="2960"/>
        <w:gridCol w:w="2981"/>
      </w:tblGrid>
      <w:tr w:rsidR="00D678A7" w:rsidRPr="00D678A7" w14:paraId="5FD1DC72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1AC8973D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1C5EC72B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7B0B8573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40B7BE6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479CE86B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698D1DBF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5BB1029" w14:textId="77777777" w:rsidR="00110447" w:rsidRPr="00D678A7" w:rsidRDefault="0022080F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Propozycja oceny</w:t>
            </w:r>
            <w:r w:rsidR="00FC748F" w:rsidRPr="00D678A7">
              <w:rPr>
                <w:rFonts w:ascii="Arial Narrow" w:hAnsi="Arial Narrow"/>
                <w:b/>
              </w:rPr>
              <w:t xml:space="preserve"> </w:t>
            </w:r>
            <w:r w:rsidRPr="00D678A7">
              <w:rPr>
                <w:rFonts w:ascii="Arial Narrow" w:hAnsi="Arial Narrow"/>
                <w:b/>
              </w:rPr>
              <w:t xml:space="preserve">- </w:t>
            </w:r>
            <w:r w:rsidR="00FC748F" w:rsidRPr="00D678A7">
              <w:rPr>
                <w:rFonts w:ascii="Arial Narrow" w:hAnsi="Arial Narrow"/>
                <w:b/>
              </w:rPr>
              <w:t>pracownik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5467E4B0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30BD0E14" w14:textId="77777777" w:rsidR="009E6CA5" w:rsidRPr="00D678A7" w:rsidRDefault="009E6CA5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 kierownik</w:t>
            </w:r>
            <w:r w:rsidR="003905AE" w:rsidRPr="00D678A7">
              <w:rPr>
                <w:rFonts w:ascii="Arial Narrow" w:hAnsi="Arial Narrow"/>
                <w:b/>
              </w:rPr>
              <w:t>a</w:t>
            </w:r>
            <w:r w:rsidRPr="00D678A7">
              <w:rPr>
                <w:rFonts w:ascii="Arial Narrow" w:hAnsi="Arial Narrow"/>
                <w:b/>
              </w:rPr>
              <w:t xml:space="preserve"> CAZ/CAZF</w:t>
            </w:r>
          </w:p>
        </w:tc>
      </w:tr>
      <w:tr w:rsidR="00D678A7" w:rsidRPr="00D678A7" w14:paraId="5A373A7B" w14:textId="77777777" w:rsidTr="00FC4042">
        <w:tc>
          <w:tcPr>
            <w:tcW w:w="534" w:type="dxa"/>
          </w:tcPr>
          <w:p w14:paraId="1102F0B0" w14:textId="77777777" w:rsidR="00110447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8D8394C" w14:textId="06E1D6C9" w:rsidR="00F64AE6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</w:t>
            </w:r>
            <w:r w:rsidR="00613BF5">
              <w:rPr>
                <w:rFonts w:ascii="Arial Narrow" w:hAnsi="Arial Narrow"/>
                <w:sz w:val="20"/>
                <w:szCs w:val="20"/>
              </w:rPr>
              <w:t xml:space="preserve"> rezerwy </w:t>
            </w:r>
            <w:r w:rsidRPr="00D678A7">
              <w:rPr>
                <w:rFonts w:ascii="Arial Narrow" w:hAnsi="Arial Narrow"/>
                <w:sz w:val="20"/>
                <w:szCs w:val="20"/>
              </w:rPr>
              <w:t>KFS</w:t>
            </w:r>
            <w:r w:rsidR="006150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1F58">
              <w:rPr>
                <w:rFonts w:ascii="Arial Narrow" w:hAnsi="Arial Narrow"/>
                <w:sz w:val="20"/>
                <w:szCs w:val="20"/>
              </w:rPr>
              <w:t>na 202</w:t>
            </w:r>
            <w:r w:rsidR="00F54936">
              <w:rPr>
                <w:rFonts w:ascii="Arial Narrow" w:hAnsi="Arial Narrow"/>
                <w:sz w:val="20"/>
                <w:szCs w:val="20"/>
              </w:rPr>
              <w:t>2</w:t>
            </w:r>
            <w:r w:rsidR="0061501D" w:rsidRPr="00C43CAC">
              <w:rPr>
                <w:rFonts w:ascii="Arial Narrow" w:hAnsi="Arial Narrow"/>
                <w:sz w:val="20"/>
                <w:szCs w:val="20"/>
              </w:rPr>
              <w:t>r.</w:t>
            </w:r>
            <w:r w:rsidRPr="00C43CA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5A1AFCA3" w14:textId="6F74D1E1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22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85AE5DC" w14:textId="01219560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606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DF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3231114C" w14:textId="77777777" w:rsidR="00110447" w:rsidRPr="001112AC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1F716B6D" w14:textId="77777777" w:rsidR="0022080F" w:rsidRPr="00D678A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270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D32EDC4" w14:textId="77777777" w:rsidR="0022080F" w:rsidRPr="00D678A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82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5D868C0" w14:textId="27EE6A74" w:rsidR="00110447" w:rsidRPr="00D678A7" w:rsidRDefault="00110447" w:rsidP="002208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3A39" w:rsidRPr="00D678A7" w14:paraId="22584106" w14:textId="77777777" w:rsidTr="00FC4042">
        <w:tc>
          <w:tcPr>
            <w:tcW w:w="534" w:type="dxa"/>
          </w:tcPr>
          <w:p w14:paraId="13CB6B62" w14:textId="77777777" w:rsidR="007D3A39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7DE35B40" w14:textId="1D222B27" w:rsidR="007D3A39" w:rsidRPr="00455E52" w:rsidRDefault="007D3A39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 xml:space="preserve">Czy wnioskodawca wykazał zgodność dofinansowanych działań 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z więcej niż jednym priorytetem </w:t>
            </w:r>
            <w:r w:rsidR="002B1F58">
              <w:rPr>
                <w:rFonts w:ascii="Arial Narrow" w:hAnsi="Arial Narrow"/>
                <w:sz w:val="20"/>
                <w:szCs w:val="20"/>
              </w:rPr>
              <w:t xml:space="preserve">wydatkowania środków </w:t>
            </w:r>
            <w:r w:rsidR="005C4805">
              <w:rPr>
                <w:rFonts w:ascii="Arial Narrow" w:hAnsi="Arial Narrow"/>
                <w:sz w:val="20"/>
                <w:szCs w:val="20"/>
              </w:rPr>
              <w:t xml:space="preserve">rezerwy </w:t>
            </w:r>
            <w:r w:rsidR="002B1F58">
              <w:rPr>
                <w:rFonts w:ascii="Arial Narrow" w:hAnsi="Arial Narrow"/>
                <w:sz w:val="20"/>
                <w:szCs w:val="20"/>
              </w:rPr>
              <w:t>KFS na 202</w:t>
            </w:r>
            <w:r w:rsidR="00F54936">
              <w:rPr>
                <w:rFonts w:ascii="Arial Narrow" w:hAnsi="Arial Narrow"/>
                <w:sz w:val="20"/>
                <w:szCs w:val="20"/>
              </w:rPr>
              <w:t>2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>r.?</w:t>
            </w:r>
          </w:p>
        </w:tc>
        <w:tc>
          <w:tcPr>
            <w:tcW w:w="3029" w:type="dxa"/>
          </w:tcPr>
          <w:p w14:paraId="16309F7D" w14:textId="77777777" w:rsidR="0061501D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225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01D" w:rsidRPr="001112AC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62632DFD" w14:textId="284BCF5C" w:rsidR="0061501D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659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5E52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1E829DD" w14:textId="77777777" w:rsidR="0061501D" w:rsidRPr="001112AC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  <w:tc>
          <w:tcPr>
            <w:tcW w:w="3030" w:type="dxa"/>
          </w:tcPr>
          <w:p w14:paraId="129ACCCB" w14:textId="77777777" w:rsidR="0061501D" w:rsidRPr="00455E52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235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01D"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57AF427D" w14:textId="77777777" w:rsidR="0061501D" w:rsidRPr="00455E52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5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5E52"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9969ED5" w14:textId="77777777" w:rsidR="007D3A39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</w:tr>
      <w:tr w:rsidR="00D678A7" w:rsidRPr="00D678A7" w14:paraId="2E729671" w14:textId="77777777" w:rsidTr="00FC4042">
        <w:tc>
          <w:tcPr>
            <w:tcW w:w="534" w:type="dxa"/>
          </w:tcPr>
          <w:p w14:paraId="2EC34F88" w14:textId="77777777" w:rsidR="0022080F" w:rsidRPr="00D678A7" w:rsidRDefault="00C43CAC" w:rsidP="00612D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15CEF1C5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ystępuje zgodność</w:t>
            </w:r>
          </w:p>
          <w:p w14:paraId="3F1DD27B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kompetencji nabywanych</w:t>
            </w:r>
          </w:p>
          <w:p w14:paraId="76209032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przez uczestnika kształcenia ustawicznego z potrzebami</w:t>
            </w:r>
          </w:p>
          <w:p w14:paraId="5A48D45C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lokalnego lub regionalnego</w:t>
            </w:r>
          </w:p>
          <w:p w14:paraId="3707B38D" w14:textId="77777777" w:rsidR="00F64AE6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rynku pracy?</w:t>
            </w:r>
          </w:p>
        </w:tc>
        <w:tc>
          <w:tcPr>
            <w:tcW w:w="3029" w:type="dxa"/>
          </w:tcPr>
          <w:p w14:paraId="3D7FF1CD" w14:textId="2C88ABAD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352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TAK – 2 pkt</w:t>
            </w:r>
            <w:r w:rsidR="00072565" w:rsidRPr="001112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06C2D8C" w14:textId="77777777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483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11C392B" w14:textId="3AFB7DDA" w:rsidR="0022080F" w:rsidRPr="001112AC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</w:t>
            </w:r>
            <w:r w:rsidR="00072565" w:rsidRPr="001112A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30" w:type="dxa"/>
          </w:tcPr>
          <w:p w14:paraId="32C9C9EA" w14:textId="77777777" w:rsidR="0022080F" w:rsidRPr="00D678A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479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253DEB2" w14:textId="77777777" w:rsidR="0022080F" w:rsidRPr="00D678A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016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692F29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0BD1B9A3" w14:textId="77777777" w:rsidTr="009C5437">
        <w:tc>
          <w:tcPr>
            <w:tcW w:w="534" w:type="dxa"/>
          </w:tcPr>
          <w:p w14:paraId="7D024995" w14:textId="77777777" w:rsidR="0022080F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5BCDE5D8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koszt wnioskowanego kształcenia ustawicznego</w:t>
            </w:r>
          </w:p>
          <w:p w14:paraId="2347C519" w14:textId="13D546B6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jest zgodn</w:t>
            </w:r>
            <w:r w:rsidR="00455E52">
              <w:rPr>
                <w:rFonts w:ascii="Arial Narrow" w:hAnsi="Arial Narrow"/>
                <w:sz w:val="20"/>
                <w:szCs w:val="20"/>
              </w:rPr>
              <w:t>y</w:t>
            </w:r>
            <w:r w:rsidR="002D0A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 obowiązującymi cenami rynkowymi?</w:t>
            </w:r>
          </w:p>
        </w:tc>
        <w:tc>
          <w:tcPr>
            <w:tcW w:w="3029" w:type="dxa"/>
          </w:tcPr>
          <w:p w14:paraId="136107E8" w14:textId="5112FFAD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985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0C790F20" w14:textId="77777777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12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1B45E8D0" w14:textId="77777777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503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667" w:rsidRPr="001112AC">
              <w:rPr>
                <w:rFonts w:ascii="Arial Narrow" w:hAnsi="Arial Narrow"/>
                <w:sz w:val="20"/>
                <w:szCs w:val="20"/>
              </w:rPr>
              <w:t>TRUDNE DO USTALENIA  (BRAK OFERY</w:t>
            </w:r>
            <w:r w:rsidR="0022080F" w:rsidRPr="001112AC">
              <w:rPr>
                <w:rFonts w:ascii="Arial Narrow" w:hAnsi="Arial Narrow"/>
                <w:sz w:val="20"/>
                <w:szCs w:val="20"/>
              </w:rPr>
              <w:t>) – 0 pkt</w:t>
            </w:r>
          </w:p>
          <w:p w14:paraId="64013127" w14:textId="77777777" w:rsidR="0022080F" w:rsidRPr="001112AC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  <w:tc>
          <w:tcPr>
            <w:tcW w:w="3030" w:type="dxa"/>
          </w:tcPr>
          <w:p w14:paraId="1CC78AD9" w14:textId="77777777" w:rsidR="0022080F" w:rsidRPr="00D678A7" w:rsidRDefault="00EA57E7" w:rsidP="00ED62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91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2E266CF7" w14:textId="77777777" w:rsidR="0022080F" w:rsidRPr="00D678A7" w:rsidRDefault="00EA57E7" w:rsidP="00ED62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427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132F1A2C" w14:textId="77777777" w:rsidR="0022080F" w:rsidRPr="00D678A7" w:rsidRDefault="00EA57E7" w:rsidP="00ED62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960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TRUDNE DO USTALENIA  (BRAK OFERT) – 0 pkt</w:t>
            </w:r>
          </w:p>
          <w:p w14:paraId="110BC6AE" w14:textId="77777777" w:rsidR="0022080F" w:rsidRPr="00D678A7" w:rsidRDefault="0022080F" w:rsidP="00E050A1">
            <w:pPr>
              <w:ind w:left="-19" w:firstLine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</w:tr>
      <w:tr w:rsidR="002B1F58" w:rsidRPr="00D678A7" w14:paraId="33A79D5C" w14:textId="77777777" w:rsidTr="009C5437">
        <w:tc>
          <w:tcPr>
            <w:tcW w:w="534" w:type="dxa"/>
          </w:tcPr>
          <w:p w14:paraId="07CB4D14" w14:textId="77777777" w:rsidR="002B1F58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D58A7D9" w14:textId="77777777" w:rsidR="002B1F58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po ukończeniu kształcenia ustawicznego uczestnik nabywa </w:t>
            </w:r>
            <w:r w:rsidR="002B1F58">
              <w:rPr>
                <w:rFonts w:ascii="Arial Narrow" w:hAnsi="Arial Narrow"/>
                <w:sz w:val="20"/>
                <w:szCs w:val="20"/>
              </w:rPr>
              <w:t>kwalifikacje lub kompetencje do wykonywania zawodu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029" w:type="dxa"/>
          </w:tcPr>
          <w:p w14:paraId="6D2BF06B" w14:textId="77777777" w:rsidR="00A8579E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861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1112AC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49B328BD" w14:textId="0AC63FE6" w:rsidR="00A8579E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737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92EBBD7" w14:textId="77777777" w:rsidR="002B1F58" w:rsidRPr="001112AC" w:rsidRDefault="00A8579E" w:rsidP="00A8579E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1FE07D4E" w14:textId="77777777" w:rsidR="006330E1" w:rsidRPr="0028111E" w:rsidRDefault="00EA57E7" w:rsidP="006330E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79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30E1" w:rsidRPr="0028111E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233E518" w14:textId="2F1D4BD6" w:rsidR="006330E1" w:rsidRPr="0028111E" w:rsidRDefault="00EA57E7" w:rsidP="006330E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11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30E1" w:rsidRPr="0028111E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39D175F9" w14:textId="1BE86F56" w:rsidR="002B1F58" w:rsidRPr="00D678A7" w:rsidRDefault="006330E1" w:rsidP="006330E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8111E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1689F241" w14:textId="77777777" w:rsidTr="00022794">
        <w:tc>
          <w:tcPr>
            <w:tcW w:w="534" w:type="dxa"/>
          </w:tcPr>
          <w:p w14:paraId="404CAC56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587C37E2" w14:textId="0A36A8E0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 realizator  usług kształcenia ustawicznego finansowanych ze środków KFS posiada certyfikaty jakości oferowanych usług kształcenia ustawicznego?</w:t>
            </w:r>
          </w:p>
        </w:tc>
        <w:tc>
          <w:tcPr>
            <w:tcW w:w="3029" w:type="dxa"/>
          </w:tcPr>
          <w:p w14:paraId="3078AE5F" w14:textId="77777777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753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20C6411D" w14:textId="4D2AB518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626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70BCBDC3" w14:textId="77777777" w:rsidR="0022080F" w:rsidRPr="001112AC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13C8E5F1" w14:textId="77777777" w:rsidR="0022080F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186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ED62F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D2A0B05" w14:textId="77777777" w:rsidR="0022080F" w:rsidRPr="00D678A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20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70F588B1" w14:textId="4B7378CF" w:rsidR="0022080F" w:rsidRPr="00D678A7" w:rsidRDefault="0022080F" w:rsidP="00E050A1">
            <w:pPr>
              <w:ind w:left="123" w:hanging="18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6C0C809" w14:textId="77777777" w:rsidTr="00142A57">
        <w:tc>
          <w:tcPr>
            <w:tcW w:w="534" w:type="dxa"/>
          </w:tcPr>
          <w:p w14:paraId="451F5625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E389B90" w14:textId="57067236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lany dotyczące dalszego zatrudnienia osób, które będą objęte kształceniem</w:t>
            </w:r>
            <w:r w:rsidR="002D0A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ustawicznym ze środków KFS.</w:t>
            </w:r>
          </w:p>
          <w:p w14:paraId="3CB4C026" w14:textId="77777777" w:rsidR="00F64AE6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odbyte kształcenie będzie miało w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pływ na utrzymanie zatrudnienia</w:t>
            </w:r>
            <w:r w:rsidRPr="00D678A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7D3C4DAA" w14:textId="77777777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83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D7C6720" w14:textId="6F6E86AD" w:rsidR="0022080F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36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88CED8B" w14:textId="77777777" w:rsidR="0022080F" w:rsidRPr="001112AC" w:rsidRDefault="0022080F" w:rsidP="00E050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 xml:space="preserve"> Uwagi:……………………..</w:t>
            </w:r>
          </w:p>
          <w:p w14:paraId="5181F32B" w14:textId="77777777" w:rsidR="0022080F" w:rsidRPr="001112AC" w:rsidRDefault="0022080F" w:rsidP="00E050A1">
            <w:pPr>
              <w:ind w:left="3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0" w:type="dxa"/>
          </w:tcPr>
          <w:p w14:paraId="015A9443" w14:textId="77777777" w:rsidR="0022080F" w:rsidRPr="00D678A7" w:rsidRDefault="00EA57E7" w:rsidP="00ED62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537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AF68770" w14:textId="77777777" w:rsidR="0022080F" w:rsidRPr="00D678A7" w:rsidRDefault="00EA57E7" w:rsidP="00ED62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99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080F"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2EB696E7" w14:textId="77777777" w:rsidR="0022080F" w:rsidRPr="00D678A7" w:rsidRDefault="0022080F" w:rsidP="00E05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..</w:t>
            </w:r>
          </w:p>
          <w:p w14:paraId="2DC7D846" w14:textId="77777777" w:rsidR="0022080F" w:rsidRPr="00D678A7" w:rsidRDefault="0022080F" w:rsidP="00E050A1">
            <w:pPr>
              <w:ind w:left="12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4291707" w14:textId="77777777" w:rsidTr="00142A57">
        <w:tc>
          <w:tcPr>
            <w:tcW w:w="534" w:type="dxa"/>
          </w:tcPr>
          <w:p w14:paraId="0CC6F839" w14:textId="77777777" w:rsidR="00731747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14:paraId="482D5090" w14:textId="77777777" w:rsidR="00F64AE6" w:rsidRPr="00D678A7" w:rsidRDefault="005D473B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uzasadn</w:t>
            </w:r>
            <w:r w:rsidR="00854A43" w:rsidRPr="00D678A7">
              <w:rPr>
                <w:rFonts w:ascii="Arial Narrow" w:hAnsi="Arial Narrow"/>
                <w:sz w:val="20"/>
                <w:szCs w:val="20"/>
              </w:rPr>
              <w:t>ił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potrzeb</w:t>
            </w:r>
            <w:r w:rsidR="00C43CAC">
              <w:rPr>
                <w:rFonts w:ascii="Arial Narrow" w:hAnsi="Arial Narrow"/>
                <w:sz w:val="20"/>
                <w:szCs w:val="20"/>
              </w:rPr>
              <w:t>ę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odbycia kształcenia ustawicznego?</w:t>
            </w:r>
          </w:p>
        </w:tc>
        <w:tc>
          <w:tcPr>
            <w:tcW w:w="3029" w:type="dxa"/>
          </w:tcPr>
          <w:p w14:paraId="0D788473" w14:textId="0C27F4E0" w:rsidR="00854A43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07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A43" w:rsidRPr="001112AC">
              <w:rPr>
                <w:rFonts w:ascii="Arial Narrow" w:hAnsi="Arial Narrow"/>
                <w:sz w:val="20"/>
                <w:szCs w:val="20"/>
              </w:rPr>
              <w:t>TAK –</w:t>
            </w:r>
            <w:r w:rsidR="00C43CAC" w:rsidRPr="001112AC">
              <w:rPr>
                <w:rFonts w:ascii="Arial Narrow" w:hAnsi="Arial Narrow"/>
                <w:sz w:val="20"/>
                <w:szCs w:val="20"/>
              </w:rPr>
              <w:t xml:space="preserve"> od 1</w:t>
            </w:r>
            <w:r w:rsidR="00854A43" w:rsidRPr="001112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2565" w:rsidRPr="001112AC">
              <w:rPr>
                <w:rFonts w:ascii="Arial Narrow" w:hAnsi="Arial Narrow"/>
                <w:sz w:val="20"/>
                <w:szCs w:val="20"/>
              </w:rPr>
              <w:t xml:space="preserve">pkt </w:t>
            </w:r>
            <w:r w:rsidR="00C43CAC" w:rsidRPr="001112AC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854A43" w:rsidRPr="001112A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CA1C3F" w:rsidRPr="001112AC">
              <w:rPr>
                <w:rFonts w:ascii="Arial Narrow" w:hAnsi="Arial Narrow"/>
                <w:sz w:val="20"/>
                <w:szCs w:val="20"/>
              </w:rPr>
              <w:t>pkt</w:t>
            </w:r>
          </w:p>
          <w:p w14:paraId="637DE4F9" w14:textId="77777777" w:rsidR="00854A43" w:rsidRPr="001112AC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71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 w:rsidRPr="00111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4A43" w:rsidRPr="001112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FC6234F" w14:textId="77777777" w:rsidR="00854A43" w:rsidRPr="001112AC" w:rsidRDefault="00854A43" w:rsidP="00854A43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112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  <w:tc>
          <w:tcPr>
            <w:tcW w:w="3030" w:type="dxa"/>
          </w:tcPr>
          <w:p w14:paraId="1F457B66" w14:textId="77777777" w:rsidR="00C43CAC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373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3CAC" w:rsidRPr="00ED62F7">
              <w:rPr>
                <w:rFonts w:ascii="Arial Narrow" w:hAnsi="Arial Narrow"/>
                <w:sz w:val="20"/>
                <w:szCs w:val="20"/>
              </w:rPr>
              <w:t>TAK – od 1 do 2 pkt</w:t>
            </w:r>
          </w:p>
          <w:p w14:paraId="479BA888" w14:textId="77777777" w:rsidR="00C43CAC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443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3CAC" w:rsidRPr="00ED62F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399D5740" w14:textId="77777777" w:rsidR="005D473B" w:rsidRPr="00C43CAC" w:rsidRDefault="00C43CAC" w:rsidP="00C43C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</w:tr>
      <w:tr w:rsidR="00A8579E" w:rsidRPr="00D678A7" w14:paraId="1DEE8152" w14:textId="77777777" w:rsidTr="00142A57">
        <w:tc>
          <w:tcPr>
            <w:tcW w:w="534" w:type="dxa"/>
          </w:tcPr>
          <w:p w14:paraId="17654D26" w14:textId="77777777" w:rsidR="00A8579E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244D69F9" w14:textId="77777777" w:rsidR="00A8579E" w:rsidRPr="00D678A7" w:rsidRDefault="00556667" w:rsidP="005566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y wniosek złożony jest przez pracodawcę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có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8579E">
              <w:rPr>
                <w:rFonts w:ascii="Arial Narrow" w:hAnsi="Arial Narrow"/>
                <w:sz w:val="20"/>
                <w:szCs w:val="20"/>
              </w:rPr>
              <w:t>którzy nie korzystali ze środków KFS.</w:t>
            </w:r>
          </w:p>
        </w:tc>
        <w:tc>
          <w:tcPr>
            <w:tcW w:w="3029" w:type="dxa"/>
          </w:tcPr>
          <w:p w14:paraId="48E72DA7" w14:textId="77777777" w:rsidR="00A8579E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4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ED62F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67CF4259" w14:textId="490625A6" w:rsidR="00A8579E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29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D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ED62F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153132A4" w14:textId="77777777" w:rsidR="00A8579E" w:rsidRPr="00ED62F7" w:rsidRDefault="00A8579E" w:rsidP="00ED62F7">
            <w:pPr>
              <w:rPr>
                <w:rFonts w:ascii="Arial Narrow" w:hAnsi="Arial Narrow"/>
                <w:sz w:val="20"/>
                <w:szCs w:val="20"/>
              </w:rPr>
            </w:pPr>
            <w:r w:rsidRPr="00ED62F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1B707D0C" w14:textId="77777777" w:rsidR="00A8579E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506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ED62F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4579E311" w14:textId="77777777" w:rsidR="00A8579E" w:rsidRPr="00ED62F7" w:rsidRDefault="00EA57E7" w:rsidP="00ED62F7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78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79E" w:rsidRPr="00ED62F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7008D55F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49162DC1" w14:textId="77777777" w:rsidTr="00556667">
        <w:tc>
          <w:tcPr>
            <w:tcW w:w="534" w:type="dxa"/>
          </w:tcPr>
          <w:p w14:paraId="61E3D82A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E8B7FE" w14:textId="77777777" w:rsidR="00F64AE6" w:rsidRPr="00D678A7" w:rsidRDefault="0022080F" w:rsidP="005566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>max 1</w:t>
            </w:r>
            <w:r w:rsidR="005566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3029" w:type="dxa"/>
          </w:tcPr>
          <w:p w14:paraId="06E78B54" w14:textId="3371560A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7BD8D953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8A7" w:rsidRPr="00D678A7" w14:paraId="677E5E5F" w14:textId="77777777" w:rsidTr="00CC3D89">
        <w:tc>
          <w:tcPr>
            <w:tcW w:w="3227" w:type="dxa"/>
            <w:gridSpan w:val="2"/>
          </w:tcPr>
          <w:p w14:paraId="72E60E7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odpisy osób weryfikujących</w:t>
            </w:r>
          </w:p>
          <w:p w14:paraId="7EC5E4C3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(imię, nazwisko, data i podpis)</w:t>
            </w:r>
          </w:p>
        </w:tc>
        <w:tc>
          <w:tcPr>
            <w:tcW w:w="3029" w:type="dxa"/>
          </w:tcPr>
          <w:p w14:paraId="08E5FEA9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7A674992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F757EC" w14:textId="77777777" w:rsidR="00922E2E" w:rsidRDefault="009E0ADB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 </w:t>
      </w:r>
    </w:p>
    <w:p w14:paraId="2CF4EAC7" w14:textId="77777777" w:rsidR="00C43CAC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i:</w:t>
      </w:r>
    </w:p>
    <w:p w14:paraId="4ADF9974" w14:textId="77777777" w:rsidR="00C43CAC" w:rsidRPr="00D678A7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FC962CC" w14:textId="3BDFEF2C" w:rsidR="009E49E4" w:rsidRDefault="009E49E4" w:rsidP="0007256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8E741EC" w14:textId="7AD8C150" w:rsidR="009E49E4" w:rsidRDefault="009E49E4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687D1E4F" w14:textId="77777777" w:rsidR="009E49E4" w:rsidRDefault="009E49E4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</w:p>
    <w:p w14:paraId="77DD23A5" w14:textId="77777777" w:rsidR="00072565" w:rsidRDefault="00072565" w:rsidP="006B437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A0BB345" w14:textId="77777777" w:rsidR="00072565" w:rsidRPr="00D678A7" w:rsidRDefault="00072565" w:rsidP="0007256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b/>
          <w:bCs/>
          <w:sz w:val="24"/>
          <w:szCs w:val="24"/>
        </w:rPr>
        <w:t>DECYZJA DYREKTORA POWIATOWEGO URZĘDU PRACY:</w:t>
      </w:r>
    </w:p>
    <w:p w14:paraId="1DE92507" w14:textId="77777777" w:rsidR="00072565" w:rsidRPr="00D678A7" w:rsidRDefault="00072565" w:rsidP="0007256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………… (słownie: ………………………….…… ............……………………………………………………………………………………………………….….…)</w:t>
      </w:r>
    </w:p>
    <w:p w14:paraId="143E318C" w14:textId="77777777" w:rsidR="00072565" w:rsidRPr="00D678A7" w:rsidRDefault="00072565" w:rsidP="00072565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30FF7D96" w14:textId="77777777" w:rsidR="00072565" w:rsidRPr="00D678A7" w:rsidRDefault="00072565" w:rsidP="0007256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1A009" w14:textId="77777777" w:rsidR="00072565" w:rsidRPr="00D678A7" w:rsidRDefault="00072565" w:rsidP="0007256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54A1F" w14:textId="77777777" w:rsidR="00072565" w:rsidRPr="00D678A7" w:rsidRDefault="00072565" w:rsidP="0007256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6593A5C" w14:textId="77777777" w:rsidR="00072565" w:rsidRPr="00D678A7" w:rsidRDefault="00072565" w:rsidP="00072565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Pr="00D678A7">
        <w:rPr>
          <w:rFonts w:ascii="Arial Narrow" w:hAnsi="Arial Narrow"/>
          <w:sz w:val="16"/>
          <w:szCs w:val="16"/>
        </w:rPr>
        <w:t xml:space="preserve">               …........</w:t>
      </w:r>
      <w:r>
        <w:rPr>
          <w:rFonts w:ascii="Arial Narrow" w:hAnsi="Arial Narrow"/>
          <w:sz w:val="16"/>
          <w:szCs w:val="16"/>
        </w:rPr>
        <w:t>....</w:t>
      </w:r>
      <w:r w:rsidRPr="00D678A7">
        <w:rPr>
          <w:rFonts w:ascii="Arial Narrow" w:hAnsi="Arial Narrow"/>
          <w:sz w:val="16"/>
          <w:szCs w:val="16"/>
        </w:rPr>
        <w:t>...</w:t>
      </w:r>
      <w:r>
        <w:rPr>
          <w:rFonts w:ascii="Arial Narrow" w:hAnsi="Arial Narrow"/>
          <w:sz w:val="16"/>
          <w:szCs w:val="16"/>
        </w:rPr>
        <w:t>.....</w:t>
      </w:r>
      <w:r w:rsidRPr="00D678A7">
        <w:rPr>
          <w:rFonts w:ascii="Arial Narrow" w:hAnsi="Arial Narrow"/>
          <w:sz w:val="16"/>
          <w:szCs w:val="16"/>
        </w:rPr>
        <w:t>...............................</w:t>
      </w:r>
    </w:p>
    <w:p w14:paraId="5820D6FA" w14:textId="77777777" w:rsidR="00072565" w:rsidRDefault="00072565" w:rsidP="00072565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</w:t>
      </w:r>
      <w:r w:rsidRPr="00D678A7">
        <w:rPr>
          <w:rFonts w:ascii="Arial Narrow" w:hAnsi="Arial Narrow"/>
          <w:sz w:val="24"/>
          <w:szCs w:val="24"/>
        </w:rPr>
        <w:t xml:space="preserve">                 </w:t>
      </w:r>
      <w:r w:rsidRPr="00D678A7">
        <w:rPr>
          <w:rFonts w:ascii="Arial Narrow" w:hAnsi="Arial Narrow"/>
          <w:sz w:val="16"/>
          <w:szCs w:val="16"/>
        </w:rPr>
        <w:t>(</w:t>
      </w:r>
      <w:r>
        <w:rPr>
          <w:rFonts w:ascii="Arial Narrow" w:hAnsi="Arial Narrow"/>
          <w:sz w:val="16"/>
          <w:szCs w:val="16"/>
        </w:rPr>
        <w:t>pieczątka data i podpis</w:t>
      </w:r>
      <w:r w:rsidRPr="00D678A7">
        <w:rPr>
          <w:rFonts w:ascii="Arial Narrow" w:hAnsi="Arial Narrow"/>
          <w:sz w:val="16"/>
          <w:szCs w:val="16"/>
        </w:rPr>
        <w:t>)</w:t>
      </w:r>
    </w:p>
    <w:p w14:paraId="7ADA76C7" w14:textId="77777777" w:rsidR="00072565" w:rsidRPr="00D678A7" w:rsidRDefault="00072565" w:rsidP="006B437A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072565" w:rsidRPr="00D678A7" w:rsidSect="002D0ADF">
      <w:footerReference w:type="default" r:id="rId8"/>
      <w:pgSz w:w="11906" w:h="16838"/>
      <w:pgMar w:top="284" w:right="1418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F7D7" w14:textId="77777777" w:rsidR="00EA57E7" w:rsidRDefault="00EA57E7" w:rsidP="00514559">
      <w:pPr>
        <w:spacing w:after="0" w:line="240" w:lineRule="auto"/>
      </w:pPr>
      <w:r>
        <w:separator/>
      </w:r>
    </w:p>
  </w:endnote>
  <w:endnote w:type="continuationSeparator" w:id="0">
    <w:p w14:paraId="59CBC4C8" w14:textId="77777777" w:rsidR="00EA57E7" w:rsidRDefault="00EA57E7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A8E2" w14:textId="77777777" w:rsidR="00A5689C" w:rsidRDefault="00A5689C">
    <w:pPr>
      <w:pStyle w:val="Stopka"/>
      <w:jc w:val="right"/>
    </w:pPr>
  </w:p>
  <w:p w14:paraId="167EA0A0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9AEE" w14:textId="77777777" w:rsidR="00EA57E7" w:rsidRDefault="00EA57E7" w:rsidP="00514559">
      <w:pPr>
        <w:spacing w:after="0" w:line="240" w:lineRule="auto"/>
      </w:pPr>
      <w:r>
        <w:separator/>
      </w:r>
    </w:p>
  </w:footnote>
  <w:footnote w:type="continuationSeparator" w:id="0">
    <w:p w14:paraId="63329E0E" w14:textId="77777777" w:rsidR="00EA57E7" w:rsidRDefault="00EA57E7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8"/>
  </w:num>
  <w:num w:numId="5">
    <w:abstractNumId w:val="21"/>
  </w:num>
  <w:num w:numId="6">
    <w:abstractNumId w:val="2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9"/>
  </w:num>
  <w:num w:numId="31">
    <w:abstractNumId w:val="5"/>
  </w:num>
  <w:num w:numId="32">
    <w:abstractNumId w:val="11"/>
  </w:num>
  <w:num w:numId="33">
    <w:abstractNumId w:val="24"/>
  </w:num>
  <w:num w:numId="34">
    <w:abstractNumId w:val="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87C"/>
    <w:rsid w:val="00010282"/>
    <w:rsid w:val="00011689"/>
    <w:rsid w:val="0001386D"/>
    <w:rsid w:val="00014469"/>
    <w:rsid w:val="00014DF6"/>
    <w:rsid w:val="00015A85"/>
    <w:rsid w:val="00024991"/>
    <w:rsid w:val="000263B8"/>
    <w:rsid w:val="00026C75"/>
    <w:rsid w:val="0003126D"/>
    <w:rsid w:val="000427F7"/>
    <w:rsid w:val="0005224B"/>
    <w:rsid w:val="00060B70"/>
    <w:rsid w:val="00072400"/>
    <w:rsid w:val="00072565"/>
    <w:rsid w:val="0007432F"/>
    <w:rsid w:val="00075201"/>
    <w:rsid w:val="00092261"/>
    <w:rsid w:val="000A4710"/>
    <w:rsid w:val="000B4A70"/>
    <w:rsid w:val="000C29C0"/>
    <w:rsid w:val="000D0FCA"/>
    <w:rsid w:val="000D7052"/>
    <w:rsid w:val="000F46DC"/>
    <w:rsid w:val="000F6723"/>
    <w:rsid w:val="00110447"/>
    <w:rsid w:val="001112AC"/>
    <w:rsid w:val="00113C3B"/>
    <w:rsid w:val="001168B0"/>
    <w:rsid w:val="0012339F"/>
    <w:rsid w:val="00127BBB"/>
    <w:rsid w:val="00130003"/>
    <w:rsid w:val="00133FCB"/>
    <w:rsid w:val="00140EC3"/>
    <w:rsid w:val="00144AFC"/>
    <w:rsid w:val="00151DA8"/>
    <w:rsid w:val="00154E99"/>
    <w:rsid w:val="00164F4F"/>
    <w:rsid w:val="0017356B"/>
    <w:rsid w:val="00173DFC"/>
    <w:rsid w:val="0017683C"/>
    <w:rsid w:val="00182008"/>
    <w:rsid w:val="001853C2"/>
    <w:rsid w:val="001864DD"/>
    <w:rsid w:val="00190E3C"/>
    <w:rsid w:val="001A1DE9"/>
    <w:rsid w:val="001A32C4"/>
    <w:rsid w:val="001B19CD"/>
    <w:rsid w:val="001B20B9"/>
    <w:rsid w:val="001B791E"/>
    <w:rsid w:val="001C27E4"/>
    <w:rsid w:val="001C3894"/>
    <w:rsid w:val="001C7DFB"/>
    <w:rsid w:val="001D103F"/>
    <w:rsid w:val="001E5641"/>
    <w:rsid w:val="002023C1"/>
    <w:rsid w:val="0022080F"/>
    <w:rsid w:val="00225C62"/>
    <w:rsid w:val="002324F7"/>
    <w:rsid w:val="00236E85"/>
    <w:rsid w:val="00250015"/>
    <w:rsid w:val="00250775"/>
    <w:rsid w:val="0026057D"/>
    <w:rsid w:val="002937B8"/>
    <w:rsid w:val="002A3991"/>
    <w:rsid w:val="002A65BC"/>
    <w:rsid w:val="002B1F58"/>
    <w:rsid w:val="002B4387"/>
    <w:rsid w:val="002B6947"/>
    <w:rsid w:val="002D0ADF"/>
    <w:rsid w:val="002E667C"/>
    <w:rsid w:val="002F3A9F"/>
    <w:rsid w:val="00316151"/>
    <w:rsid w:val="0031683D"/>
    <w:rsid w:val="003235AE"/>
    <w:rsid w:val="00330F62"/>
    <w:rsid w:val="003368C1"/>
    <w:rsid w:val="003454FC"/>
    <w:rsid w:val="00347520"/>
    <w:rsid w:val="003675D0"/>
    <w:rsid w:val="00373044"/>
    <w:rsid w:val="003905AE"/>
    <w:rsid w:val="003944C7"/>
    <w:rsid w:val="00394D0D"/>
    <w:rsid w:val="003A54CE"/>
    <w:rsid w:val="003B52A6"/>
    <w:rsid w:val="003B5555"/>
    <w:rsid w:val="003B645B"/>
    <w:rsid w:val="003C27AC"/>
    <w:rsid w:val="003C38F5"/>
    <w:rsid w:val="003C4629"/>
    <w:rsid w:val="003E1EED"/>
    <w:rsid w:val="003F0B15"/>
    <w:rsid w:val="00407041"/>
    <w:rsid w:val="00415DFC"/>
    <w:rsid w:val="00417AAA"/>
    <w:rsid w:val="00421049"/>
    <w:rsid w:val="0043692E"/>
    <w:rsid w:val="0044662F"/>
    <w:rsid w:val="00452A0E"/>
    <w:rsid w:val="00455E52"/>
    <w:rsid w:val="00460DF1"/>
    <w:rsid w:val="00472AD2"/>
    <w:rsid w:val="00477E1E"/>
    <w:rsid w:val="004A15A2"/>
    <w:rsid w:val="004B4476"/>
    <w:rsid w:val="004B4AB3"/>
    <w:rsid w:val="004B7C27"/>
    <w:rsid w:val="004C1DFE"/>
    <w:rsid w:val="004C35A0"/>
    <w:rsid w:val="004C5555"/>
    <w:rsid w:val="004D6DD8"/>
    <w:rsid w:val="004F49E0"/>
    <w:rsid w:val="004F736B"/>
    <w:rsid w:val="00514559"/>
    <w:rsid w:val="005330AA"/>
    <w:rsid w:val="00547531"/>
    <w:rsid w:val="00550E62"/>
    <w:rsid w:val="00556667"/>
    <w:rsid w:val="00563206"/>
    <w:rsid w:val="00565D9A"/>
    <w:rsid w:val="0056620C"/>
    <w:rsid w:val="00567994"/>
    <w:rsid w:val="005754E6"/>
    <w:rsid w:val="00577F3C"/>
    <w:rsid w:val="005A3D1B"/>
    <w:rsid w:val="005A41BD"/>
    <w:rsid w:val="005A4534"/>
    <w:rsid w:val="005B4BF5"/>
    <w:rsid w:val="005B6950"/>
    <w:rsid w:val="005C3B21"/>
    <w:rsid w:val="005C4805"/>
    <w:rsid w:val="005C64C5"/>
    <w:rsid w:val="005D473B"/>
    <w:rsid w:val="005D4758"/>
    <w:rsid w:val="005E2BB1"/>
    <w:rsid w:val="00613BF5"/>
    <w:rsid w:val="0061501D"/>
    <w:rsid w:val="00615A0B"/>
    <w:rsid w:val="006330E1"/>
    <w:rsid w:val="006424A3"/>
    <w:rsid w:val="00645DC1"/>
    <w:rsid w:val="006566E4"/>
    <w:rsid w:val="00657D24"/>
    <w:rsid w:val="00673B72"/>
    <w:rsid w:val="00686D2C"/>
    <w:rsid w:val="0069010A"/>
    <w:rsid w:val="006A1B9B"/>
    <w:rsid w:val="006A3A4A"/>
    <w:rsid w:val="006B437A"/>
    <w:rsid w:val="006B4DE0"/>
    <w:rsid w:val="006C6E14"/>
    <w:rsid w:val="006F3C38"/>
    <w:rsid w:val="00703FFD"/>
    <w:rsid w:val="007124E8"/>
    <w:rsid w:val="007137B1"/>
    <w:rsid w:val="00724D2D"/>
    <w:rsid w:val="00731747"/>
    <w:rsid w:val="0074682E"/>
    <w:rsid w:val="007713C4"/>
    <w:rsid w:val="00773160"/>
    <w:rsid w:val="00774018"/>
    <w:rsid w:val="00775BAA"/>
    <w:rsid w:val="00780F00"/>
    <w:rsid w:val="007903DB"/>
    <w:rsid w:val="00793DB7"/>
    <w:rsid w:val="0079424B"/>
    <w:rsid w:val="007A63C4"/>
    <w:rsid w:val="007B11EE"/>
    <w:rsid w:val="007C1686"/>
    <w:rsid w:val="007D0068"/>
    <w:rsid w:val="007D3A39"/>
    <w:rsid w:val="00800890"/>
    <w:rsid w:val="00801E9B"/>
    <w:rsid w:val="00802268"/>
    <w:rsid w:val="0080361A"/>
    <w:rsid w:val="00812159"/>
    <w:rsid w:val="008142C9"/>
    <w:rsid w:val="008163BE"/>
    <w:rsid w:val="00820BA9"/>
    <w:rsid w:val="00835FC4"/>
    <w:rsid w:val="0083721A"/>
    <w:rsid w:val="008401AA"/>
    <w:rsid w:val="00840EF4"/>
    <w:rsid w:val="008464A0"/>
    <w:rsid w:val="0085204A"/>
    <w:rsid w:val="0085286F"/>
    <w:rsid w:val="00854A43"/>
    <w:rsid w:val="008704DB"/>
    <w:rsid w:val="00873C14"/>
    <w:rsid w:val="00874481"/>
    <w:rsid w:val="00887D84"/>
    <w:rsid w:val="00893301"/>
    <w:rsid w:val="008A4657"/>
    <w:rsid w:val="008B0755"/>
    <w:rsid w:val="008C153F"/>
    <w:rsid w:val="008C706F"/>
    <w:rsid w:val="008D400D"/>
    <w:rsid w:val="008F04C4"/>
    <w:rsid w:val="008F0A76"/>
    <w:rsid w:val="008F6397"/>
    <w:rsid w:val="008F663B"/>
    <w:rsid w:val="00902246"/>
    <w:rsid w:val="0092079C"/>
    <w:rsid w:val="0092120A"/>
    <w:rsid w:val="00922E2E"/>
    <w:rsid w:val="00927858"/>
    <w:rsid w:val="00934ACD"/>
    <w:rsid w:val="00936F26"/>
    <w:rsid w:val="00946B4A"/>
    <w:rsid w:val="0095524B"/>
    <w:rsid w:val="00955C60"/>
    <w:rsid w:val="00962D38"/>
    <w:rsid w:val="00983AEC"/>
    <w:rsid w:val="009844C9"/>
    <w:rsid w:val="009862E4"/>
    <w:rsid w:val="00986989"/>
    <w:rsid w:val="00990E9A"/>
    <w:rsid w:val="00992B2B"/>
    <w:rsid w:val="009A0DF5"/>
    <w:rsid w:val="009B409D"/>
    <w:rsid w:val="009C1753"/>
    <w:rsid w:val="009D7528"/>
    <w:rsid w:val="009E0ADB"/>
    <w:rsid w:val="009E285C"/>
    <w:rsid w:val="009E33F2"/>
    <w:rsid w:val="009E49E4"/>
    <w:rsid w:val="009E6CA5"/>
    <w:rsid w:val="009F2B02"/>
    <w:rsid w:val="00A01958"/>
    <w:rsid w:val="00A032A3"/>
    <w:rsid w:val="00A052C4"/>
    <w:rsid w:val="00A07A19"/>
    <w:rsid w:val="00A152FF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8154E"/>
    <w:rsid w:val="00A8579E"/>
    <w:rsid w:val="00A912AD"/>
    <w:rsid w:val="00A97057"/>
    <w:rsid w:val="00AA143D"/>
    <w:rsid w:val="00AA2925"/>
    <w:rsid w:val="00AB19E2"/>
    <w:rsid w:val="00AB3AC2"/>
    <w:rsid w:val="00AC45C6"/>
    <w:rsid w:val="00AC5E5E"/>
    <w:rsid w:val="00AD0ADB"/>
    <w:rsid w:val="00AF3D85"/>
    <w:rsid w:val="00AF4875"/>
    <w:rsid w:val="00B03E75"/>
    <w:rsid w:val="00B073BD"/>
    <w:rsid w:val="00B103F4"/>
    <w:rsid w:val="00B14D32"/>
    <w:rsid w:val="00B17148"/>
    <w:rsid w:val="00B2054C"/>
    <w:rsid w:val="00B21749"/>
    <w:rsid w:val="00B24E4C"/>
    <w:rsid w:val="00B32552"/>
    <w:rsid w:val="00B32CA3"/>
    <w:rsid w:val="00B35FA3"/>
    <w:rsid w:val="00B436D3"/>
    <w:rsid w:val="00B45C46"/>
    <w:rsid w:val="00B50A1C"/>
    <w:rsid w:val="00B513C8"/>
    <w:rsid w:val="00B55F1E"/>
    <w:rsid w:val="00B67253"/>
    <w:rsid w:val="00B750A3"/>
    <w:rsid w:val="00B87F2E"/>
    <w:rsid w:val="00B930F7"/>
    <w:rsid w:val="00B93231"/>
    <w:rsid w:val="00B93724"/>
    <w:rsid w:val="00B944CF"/>
    <w:rsid w:val="00BA0278"/>
    <w:rsid w:val="00BC5234"/>
    <w:rsid w:val="00BD265A"/>
    <w:rsid w:val="00BE112F"/>
    <w:rsid w:val="00BE16EA"/>
    <w:rsid w:val="00BE393D"/>
    <w:rsid w:val="00BE62EA"/>
    <w:rsid w:val="00BE689F"/>
    <w:rsid w:val="00C063FE"/>
    <w:rsid w:val="00C21311"/>
    <w:rsid w:val="00C22771"/>
    <w:rsid w:val="00C231A4"/>
    <w:rsid w:val="00C260FD"/>
    <w:rsid w:val="00C314D6"/>
    <w:rsid w:val="00C36D90"/>
    <w:rsid w:val="00C3725F"/>
    <w:rsid w:val="00C40701"/>
    <w:rsid w:val="00C43CAC"/>
    <w:rsid w:val="00C6015F"/>
    <w:rsid w:val="00C61B4E"/>
    <w:rsid w:val="00C67A8D"/>
    <w:rsid w:val="00C84521"/>
    <w:rsid w:val="00C856CF"/>
    <w:rsid w:val="00CA1C3F"/>
    <w:rsid w:val="00CA683A"/>
    <w:rsid w:val="00CB359F"/>
    <w:rsid w:val="00CB58A9"/>
    <w:rsid w:val="00CB7615"/>
    <w:rsid w:val="00CB778D"/>
    <w:rsid w:val="00CC061C"/>
    <w:rsid w:val="00CD473C"/>
    <w:rsid w:val="00CD731B"/>
    <w:rsid w:val="00CE7D61"/>
    <w:rsid w:val="00CF26CC"/>
    <w:rsid w:val="00CF4BF5"/>
    <w:rsid w:val="00CF5AF5"/>
    <w:rsid w:val="00CF7BFA"/>
    <w:rsid w:val="00CF7C09"/>
    <w:rsid w:val="00D024A2"/>
    <w:rsid w:val="00D029FE"/>
    <w:rsid w:val="00D05C4E"/>
    <w:rsid w:val="00D0771A"/>
    <w:rsid w:val="00D07C1C"/>
    <w:rsid w:val="00D10852"/>
    <w:rsid w:val="00D17836"/>
    <w:rsid w:val="00D27B44"/>
    <w:rsid w:val="00D32090"/>
    <w:rsid w:val="00D35A2B"/>
    <w:rsid w:val="00D44BC4"/>
    <w:rsid w:val="00D56548"/>
    <w:rsid w:val="00D56A86"/>
    <w:rsid w:val="00D61586"/>
    <w:rsid w:val="00D630E7"/>
    <w:rsid w:val="00D650A4"/>
    <w:rsid w:val="00D678A7"/>
    <w:rsid w:val="00D70587"/>
    <w:rsid w:val="00D769DC"/>
    <w:rsid w:val="00D85602"/>
    <w:rsid w:val="00D94AD7"/>
    <w:rsid w:val="00D957EC"/>
    <w:rsid w:val="00DA008F"/>
    <w:rsid w:val="00DA0D32"/>
    <w:rsid w:val="00DA31D5"/>
    <w:rsid w:val="00DC1778"/>
    <w:rsid w:val="00DC4F71"/>
    <w:rsid w:val="00DC5A89"/>
    <w:rsid w:val="00DD2EE5"/>
    <w:rsid w:val="00DD39DF"/>
    <w:rsid w:val="00DE0CFD"/>
    <w:rsid w:val="00DE5C9A"/>
    <w:rsid w:val="00DE7B4B"/>
    <w:rsid w:val="00DF4127"/>
    <w:rsid w:val="00DF4DEF"/>
    <w:rsid w:val="00E015E6"/>
    <w:rsid w:val="00E050A1"/>
    <w:rsid w:val="00E073B4"/>
    <w:rsid w:val="00E10C89"/>
    <w:rsid w:val="00E13E8C"/>
    <w:rsid w:val="00E16E03"/>
    <w:rsid w:val="00E211CD"/>
    <w:rsid w:val="00E25FFA"/>
    <w:rsid w:val="00E30907"/>
    <w:rsid w:val="00E32A03"/>
    <w:rsid w:val="00E36E7A"/>
    <w:rsid w:val="00E42592"/>
    <w:rsid w:val="00E45A27"/>
    <w:rsid w:val="00E460B6"/>
    <w:rsid w:val="00E55625"/>
    <w:rsid w:val="00E614C5"/>
    <w:rsid w:val="00E7023F"/>
    <w:rsid w:val="00E7215A"/>
    <w:rsid w:val="00E861B0"/>
    <w:rsid w:val="00E8698E"/>
    <w:rsid w:val="00E92495"/>
    <w:rsid w:val="00E97C51"/>
    <w:rsid w:val="00EA4FD9"/>
    <w:rsid w:val="00EA57E7"/>
    <w:rsid w:val="00EB6F7B"/>
    <w:rsid w:val="00EC2AC8"/>
    <w:rsid w:val="00EC728B"/>
    <w:rsid w:val="00ED2EBC"/>
    <w:rsid w:val="00ED62F7"/>
    <w:rsid w:val="00EF5604"/>
    <w:rsid w:val="00F07B85"/>
    <w:rsid w:val="00F10EC6"/>
    <w:rsid w:val="00F24DDD"/>
    <w:rsid w:val="00F30FCB"/>
    <w:rsid w:val="00F311DA"/>
    <w:rsid w:val="00F3198C"/>
    <w:rsid w:val="00F319C1"/>
    <w:rsid w:val="00F3209F"/>
    <w:rsid w:val="00F37F5A"/>
    <w:rsid w:val="00F529C7"/>
    <w:rsid w:val="00F54936"/>
    <w:rsid w:val="00F63104"/>
    <w:rsid w:val="00F64AE6"/>
    <w:rsid w:val="00F714FD"/>
    <w:rsid w:val="00F73C5B"/>
    <w:rsid w:val="00F86C16"/>
    <w:rsid w:val="00F90F38"/>
    <w:rsid w:val="00F958F9"/>
    <w:rsid w:val="00FB30F5"/>
    <w:rsid w:val="00FB3BFB"/>
    <w:rsid w:val="00FB50EE"/>
    <w:rsid w:val="00FC0C03"/>
    <w:rsid w:val="00FC748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515D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BE51-95FE-4907-BD32-A3EAE6B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wona Żak</cp:lastModifiedBy>
  <cp:revision>2</cp:revision>
  <cp:lastPrinted>2019-03-07T10:45:00Z</cp:lastPrinted>
  <dcterms:created xsi:type="dcterms:W3CDTF">2022-05-11T06:59:00Z</dcterms:created>
  <dcterms:modified xsi:type="dcterms:W3CDTF">2022-05-11T06:59:00Z</dcterms:modified>
</cp:coreProperties>
</file>